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A9" w:rsidRDefault="00F821A9">
      <w:pPr>
        <w:pStyle w:val="10"/>
        <w:ind w:firstLine="720"/>
        <w:rPr>
          <w:sz w:val="25"/>
        </w:rPr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963BC0" w:rsidRPr="009C4755" w:rsidRDefault="00963BC0">
      <w:pPr>
        <w:jc w:val="center"/>
        <w:rPr>
          <w:sz w:val="27"/>
          <w:szCs w:val="27"/>
        </w:rPr>
      </w:pPr>
    </w:p>
    <w:p w:rsidR="008465E7" w:rsidRPr="009C4755" w:rsidRDefault="008465E7">
      <w:pPr>
        <w:jc w:val="center"/>
        <w:rPr>
          <w:sz w:val="27"/>
          <w:szCs w:val="27"/>
        </w:rPr>
      </w:pPr>
    </w:p>
    <w:p w:rsidR="00F821A9" w:rsidRPr="009C4755" w:rsidRDefault="00F821A9" w:rsidP="004277FE">
      <w:pPr>
        <w:ind w:firstLine="0"/>
        <w:rPr>
          <w:sz w:val="27"/>
          <w:szCs w:val="27"/>
        </w:rPr>
      </w:pPr>
    </w:p>
    <w:tbl>
      <w:tblPr>
        <w:tblW w:w="9523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523"/>
      </w:tblGrid>
      <w:tr w:rsidR="00F821A9" w:rsidRPr="00731B4D" w:rsidTr="003A5BDB">
        <w:trPr>
          <w:trHeight w:val="1584"/>
        </w:trPr>
        <w:tc>
          <w:tcPr>
            <w:tcW w:w="9523" w:type="dxa"/>
          </w:tcPr>
          <w:p w:rsidR="009C4755" w:rsidRPr="00731B4D" w:rsidRDefault="009C4755" w:rsidP="0053477F">
            <w:pPr>
              <w:ind w:firstLine="0"/>
              <w:rPr>
                <w:szCs w:val="28"/>
              </w:rPr>
            </w:pPr>
            <w:r w:rsidRPr="00731B4D">
              <w:rPr>
                <w:szCs w:val="28"/>
              </w:rPr>
              <w:t xml:space="preserve">                           </w:t>
            </w:r>
          </w:p>
          <w:p w:rsidR="00CB192A" w:rsidRPr="00853072" w:rsidRDefault="0059377C" w:rsidP="003A5BDB">
            <w:pPr>
              <w:ind w:left="-248" w:right="-99" w:firstLine="0"/>
              <w:jc w:val="center"/>
              <w:rPr>
                <w:szCs w:val="28"/>
              </w:rPr>
            </w:pPr>
            <w:r w:rsidRPr="00731B4D">
              <w:rPr>
                <w:szCs w:val="28"/>
              </w:rPr>
              <w:t>О</w:t>
            </w:r>
            <w:r w:rsidR="00C10C85">
              <w:rPr>
                <w:szCs w:val="28"/>
              </w:rPr>
              <w:t>б утверждении П</w:t>
            </w:r>
            <w:r w:rsidR="00CB192A" w:rsidRPr="00853072">
              <w:rPr>
                <w:szCs w:val="28"/>
              </w:rPr>
              <w:t>орядка определения организации,</w:t>
            </w:r>
          </w:p>
          <w:p w:rsidR="00CB192A" w:rsidRPr="00CB192A" w:rsidRDefault="00CB192A" w:rsidP="003A5BDB">
            <w:pPr>
              <w:pStyle w:val="ConsPlusTitle"/>
              <w:ind w:left="-248" w:right="-9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ющей функции продавца при продаже имущества, находящегося в собственности му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ципального образования «Одинцовский городской округ М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ко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C10C85">
              <w:rPr>
                <w:rFonts w:ascii="Times New Roman" w:hAnsi="Times New Roman" w:cs="Times New Roman"/>
                <w:b w:val="0"/>
                <w:sz w:val="28"/>
                <w:szCs w:val="28"/>
              </w:rPr>
              <w:t>, и П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</w:t>
            </w:r>
            <w:r w:rsidR="003A5BDB" w:rsidRPr="003A5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ия размера и выплаты вознаграждения</w:t>
            </w:r>
            <w:r w:rsidR="003A5BDB" w:rsidRPr="003A5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зированной организации, осуществляющей функции</w:t>
            </w:r>
            <w:r w:rsidR="003A5BDB" w:rsidRPr="003A5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авца имущества, находящегося в собственности</w:t>
            </w:r>
            <w:bookmarkStart w:id="0" w:name="_Hlk80687376"/>
            <w:r w:rsidR="003A5BDB" w:rsidRPr="003A5B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B192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«Одинцовский городской округ Московской области»</w:t>
            </w:r>
            <w:bookmarkEnd w:id="0"/>
          </w:p>
          <w:p w:rsidR="00F821A9" w:rsidRDefault="00F821A9" w:rsidP="006F130C">
            <w:pPr>
              <w:ind w:firstLine="0"/>
              <w:rPr>
                <w:szCs w:val="28"/>
              </w:rPr>
            </w:pPr>
          </w:p>
          <w:p w:rsidR="00CB192A" w:rsidRPr="00731B4D" w:rsidRDefault="00CB192A" w:rsidP="003A5BDB">
            <w:pPr>
              <w:ind w:firstLine="0"/>
              <w:jc w:val="center"/>
              <w:rPr>
                <w:szCs w:val="28"/>
              </w:rPr>
            </w:pPr>
            <w:bookmarkStart w:id="1" w:name="_GoBack"/>
            <w:bookmarkEnd w:id="1"/>
          </w:p>
        </w:tc>
      </w:tr>
    </w:tbl>
    <w:p w:rsidR="00CB192A" w:rsidRDefault="006625ED" w:rsidP="00CB192A">
      <w:pPr>
        <w:ind w:firstLine="709"/>
        <w:rPr>
          <w:szCs w:val="28"/>
        </w:rPr>
      </w:pPr>
      <w:r>
        <w:rPr>
          <w:szCs w:val="28"/>
        </w:rPr>
        <w:t>В</w:t>
      </w:r>
      <w:r w:rsidR="00BD0685">
        <w:rPr>
          <w:szCs w:val="28"/>
        </w:rPr>
        <w:t xml:space="preserve"> </w:t>
      </w:r>
      <w:r w:rsidR="00CB192A" w:rsidRPr="00CB192A">
        <w:rPr>
          <w:szCs w:val="28"/>
        </w:rPr>
        <w:t xml:space="preserve">соответствии с Федеральным законом от 21.12.2001 </w:t>
      </w:r>
      <w:r w:rsidR="00CB192A">
        <w:rPr>
          <w:szCs w:val="28"/>
        </w:rPr>
        <w:t>№</w:t>
      </w:r>
      <w:r w:rsidR="00CB192A" w:rsidRPr="00CB192A">
        <w:rPr>
          <w:szCs w:val="28"/>
        </w:rPr>
        <w:t xml:space="preserve"> 178-ФЗ </w:t>
      </w:r>
      <w:r w:rsidR="00CB192A">
        <w:rPr>
          <w:szCs w:val="28"/>
        </w:rPr>
        <w:t>«</w:t>
      </w:r>
      <w:r w:rsidR="00CB192A" w:rsidRPr="00CB192A">
        <w:rPr>
          <w:szCs w:val="28"/>
        </w:rPr>
        <w:t>О приватизации государственного и муниципального имущества</w:t>
      </w:r>
      <w:r w:rsidR="00CB192A">
        <w:rPr>
          <w:szCs w:val="28"/>
        </w:rPr>
        <w:t>»</w:t>
      </w:r>
      <w:r>
        <w:rPr>
          <w:szCs w:val="28"/>
        </w:rPr>
        <w:t xml:space="preserve">, </w:t>
      </w:r>
      <w:r w:rsidRPr="006625ED">
        <w:rPr>
          <w:szCs w:val="28"/>
        </w:rPr>
        <w:t>Распоряжение</w:t>
      </w:r>
      <w:r>
        <w:rPr>
          <w:szCs w:val="28"/>
        </w:rPr>
        <w:t>м</w:t>
      </w:r>
      <w:r w:rsidRPr="006625ED">
        <w:rPr>
          <w:szCs w:val="28"/>
        </w:rPr>
        <w:t xml:space="preserve"> Правительства </w:t>
      </w:r>
      <w:r>
        <w:rPr>
          <w:szCs w:val="28"/>
        </w:rPr>
        <w:t xml:space="preserve">Российской Федерации </w:t>
      </w:r>
      <w:r w:rsidRPr="006625ED">
        <w:rPr>
          <w:szCs w:val="28"/>
        </w:rPr>
        <w:t xml:space="preserve">от 25.10.2010 </w:t>
      </w:r>
      <w:r>
        <w:rPr>
          <w:szCs w:val="28"/>
        </w:rPr>
        <w:t xml:space="preserve">№ </w:t>
      </w:r>
      <w:r w:rsidRPr="006625ED">
        <w:rPr>
          <w:szCs w:val="28"/>
        </w:rPr>
        <w:t xml:space="preserve">1874-р </w:t>
      </w:r>
      <w:r>
        <w:rPr>
          <w:szCs w:val="28"/>
        </w:rPr>
        <w:t>«</w:t>
      </w:r>
      <w:r w:rsidRPr="006625ED">
        <w:rPr>
          <w:szCs w:val="28"/>
        </w:rPr>
        <w:t>Об утверждении перечня юридических лиц для организации от имени Российской Федерации продажи приватизируемого федерального имущества и (или) осуществления функций продавца</w:t>
      </w:r>
      <w:r>
        <w:rPr>
          <w:szCs w:val="28"/>
        </w:rPr>
        <w:t xml:space="preserve">», </w:t>
      </w:r>
      <w:r w:rsidRPr="006625ED">
        <w:rPr>
          <w:szCs w:val="28"/>
        </w:rPr>
        <w:t>Постановление</w:t>
      </w:r>
      <w:r>
        <w:rPr>
          <w:szCs w:val="28"/>
        </w:rPr>
        <w:t>м</w:t>
      </w:r>
      <w:r w:rsidRPr="006625ED">
        <w:rPr>
          <w:szCs w:val="28"/>
        </w:rPr>
        <w:t xml:space="preserve"> Правительства Р</w:t>
      </w:r>
      <w:r>
        <w:rPr>
          <w:szCs w:val="28"/>
        </w:rPr>
        <w:t xml:space="preserve">оссийской Федерации </w:t>
      </w:r>
      <w:r w:rsidRPr="006625ED">
        <w:rPr>
          <w:szCs w:val="28"/>
        </w:rPr>
        <w:t xml:space="preserve">от 26.06.2017 </w:t>
      </w:r>
      <w:r>
        <w:rPr>
          <w:szCs w:val="28"/>
        </w:rPr>
        <w:t>№</w:t>
      </w:r>
      <w:r w:rsidRPr="006625ED">
        <w:rPr>
          <w:szCs w:val="28"/>
        </w:rPr>
        <w:t xml:space="preserve"> 748 </w:t>
      </w:r>
      <w:r>
        <w:rPr>
          <w:szCs w:val="28"/>
        </w:rPr>
        <w:t>«</w:t>
      </w:r>
      <w:r w:rsidRPr="006625ED">
        <w:rPr>
          <w:szCs w:val="28"/>
        </w:rPr>
        <w:t>Об осуществлении отбора юридических лиц для организации от имени Российской Федерации продажи приватизируемого федерального имущества и (или) осуществления функций продавца</w:t>
      </w:r>
      <w:r>
        <w:rPr>
          <w:szCs w:val="28"/>
        </w:rPr>
        <w:t xml:space="preserve">» </w:t>
      </w:r>
      <w:r w:rsidRPr="006625ED">
        <w:rPr>
          <w:szCs w:val="28"/>
        </w:rPr>
        <w:t xml:space="preserve">(вместе с </w:t>
      </w:r>
      <w:r>
        <w:rPr>
          <w:szCs w:val="28"/>
        </w:rPr>
        <w:t>«</w:t>
      </w:r>
      <w:r w:rsidRPr="006625ED">
        <w:rPr>
          <w:szCs w:val="28"/>
        </w:rPr>
        <w:t>Положением об осуществлении отбора юридических лиц для организации от имени Российской Федерации продажи приватизируемого федерального имущества и (или) осуществления функций продавца</w:t>
      </w:r>
      <w:r>
        <w:rPr>
          <w:szCs w:val="28"/>
        </w:rPr>
        <w:t>»</w:t>
      </w:r>
      <w:r w:rsidRPr="006625ED">
        <w:rPr>
          <w:szCs w:val="28"/>
        </w:rPr>
        <w:t>)</w:t>
      </w:r>
      <w:r w:rsidR="00CB192A" w:rsidRPr="00CB192A">
        <w:rPr>
          <w:szCs w:val="28"/>
        </w:rPr>
        <w:t>:</w:t>
      </w:r>
    </w:p>
    <w:p w:rsidR="00BD0685" w:rsidRDefault="00BD0685" w:rsidP="00CB192A">
      <w:pPr>
        <w:ind w:firstLine="709"/>
        <w:rPr>
          <w:szCs w:val="28"/>
        </w:rPr>
      </w:pPr>
    </w:p>
    <w:p w:rsidR="00CB192A" w:rsidRPr="00731B4D" w:rsidRDefault="00CB192A" w:rsidP="00CB192A">
      <w:pPr>
        <w:jc w:val="center"/>
        <w:rPr>
          <w:szCs w:val="28"/>
        </w:rPr>
      </w:pPr>
      <w:r w:rsidRPr="00731B4D">
        <w:rPr>
          <w:szCs w:val="28"/>
        </w:rPr>
        <w:t>ПОСТАНОВЛЯЮ:</w:t>
      </w:r>
    </w:p>
    <w:p w:rsidR="00CB192A" w:rsidRPr="00CB192A" w:rsidRDefault="00CB192A" w:rsidP="00CB192A">
      <w:pPr>
        <w:ind w:firstLine="709"/>
        <w:rPr>
          <w:szCs w:val="28"/>
        </w:rPr>
      </w:pPr>
    </w:p>
    <w:p w:rsidR="00CB192A" w:rsidRPr="00CB192A" w:rsidRDefault="00CB192A" w:rsidP="00BD0685">
      <w:pPr>
        <w:ind w:firstLine="709"/>
        <w:rPr>
          <w:szCs w:val="28"/>
        </w:rPr>
      </w:pPr>
      <w:r w:rsidRPr="00CB192A">
        <w:rPr>
          <w:szCs w:val="28"/>
        </w:rPr>
        <w:t>1. Утвердить</w:t>
      </w:r>
      <w:r w:rsidR="00476B09">
        <w:rPr>
          <w:szCs w:val="28"/>
        </w:rPr>
        <w:t xml:space="preserve"> прилагаемые к постановлению</w:t>
      </w:r>
      <w:r w:rsidRPr="00CB192A">
        <w:rPr>
          <w:szCs w:val="28"/>
        </w:rPr>
        <w:t>:</w:t>
      </w:r>
    </w:p>
    <w:p w:rsidR="00CB192A" w:rsidRPr="00CB192A" w:rsidRDefault="00C10C85" w:rsidP="00BD0685">
      <w:pPr>
        <w:ind w:firstLine="709"/>
        <w:rPr>
          <w:szCs w:val="28"/>
        </w:rPr>
      </w:pPr>
      <w:r>
        <w:rPr>
          <w:szCs w:val="28"/>
        </w:rPr>
        <w:t xml:space="preserve">1) </w:t>
      </w:r>
      <w:r w:rsidR="00CB192A" w:rsidRPr="00CB192A">
        <w:rPr>
          <w:szCs w:val="28"/>
        </w:rPr>
        <w:t xml:space="preserve">Порядок определения организации, осуществляющей функции продавца при продаже имущества, находящегося в собственности </w:t>
      </w:r>
      <w:r w:rsidR="00BD0685" w:rsidRPr="00BD0685">
        <w:rPr>
          <w:szCs w:val="28"/>
        </w:rPr>
        <w:t>муниципального образования «Одинцовский городской округ Московской области»</w:t>
      </w:r>
      <w:r w:rsidR="008235ED">
        <w:rPr>
          <w:szCs w:val="28"/>
        </w:rPr>
        <w:t>;</w:t>
      </w:r>
    </w:p>
    <w:p w:rsidR="00CB192A" w:rsidRDefault="00C10C85" w:rsidP="009F79A7">
      <w:pPr>
        <w:ind w:firstLine="709"/>
        <w:rPr>
          <w:szCs w:val="28"/>
        </w:rPr>
      </w:pPr>
      <w:r>
        <w:rPr>
          <w:szCs w:val="28"/>
        </w:rPr>
        <w:t xml:space="preserve">2) </w:t>
      </w:r>
      <w:r w:rsidR="00CB192A" w:rsidRPr="00CB192A">
        <w:rPr>
          <w:szCs w:val="28"/>
        </w:rPr>
        <w:t xml:space="preserve">Порядок установления размера и выплаты вознаграждения специализированной организации, осуществляющей функции продавца имущества, находящегося в собственности </w:t>
      </w:r>
      <w:r w:rsidR="00BD0685" w:rsidRPr="00BD0685">
        <w:rPr>
          <w:szCs w:val="28"/>
        </w:rPr>
        <w:t>муниципального образования «Одинцовский городской округ Московской области»</w:t>
      </w:r>
      <w:r w:rsidR="008235ED">
        <w:rPr>
          <w:szCs w:val="28"/>
        </w:rPr>
        <w:t>.</w:t>
      </w:r>
    </w:p>
    <w:p w:rsidR="009F79A7" w:rsidRDefault="009F79A7" w:rsidP="009F79A7">
      <w:pPr>
        <w:rPr>
          <w:szCs w:val="28"/>
        </w:rPr>
      </w:pPr>
      <w:r>
        <w:rPr>
          <w:szCs w:val="28"/>
        </w:rPr>
        <w:t xml:space="preserve"> 2. Настоящее постановление</w:t>
      </w:r>
      <w:r w:rsidRPr="009F79A7">
        <w:rPr>
          <w:szCs w:val="28"/>
        </w:rPr>
        <w:t xml:space="preserve"> вступает в силу с даты публикации</w:t>
      </w:r>
      <w:r>
        <w:rPr>
          <w:szCs w:val="28"/>
        </w:rPr>
        <w:t>.</w:t>
      </w:r>
    </w:p>
    <w:p w:rsidR="009F79A7" w:rsidRPr="00CB192A" w:rsidRDefault="009F79A7" w:rsidP="009F79A7">
      <w:pPr>
        <w:rPr>
          <w:szCs w:val="28"/>
        </w:rPr>
      </w:pPr>
      <w:r>
        <w:rPr>
          <w:szCs w:val="28"/>
        </w:rPr>
        <w:lastRenderedPageBreak/>
        <w:t xml:space="preserve"> 3. Опубликовать настоящее постановление</w:t>
      </w:r>
      <w:r w:rsidRPr="009F79A7">
        <w:rPr>
          <w:szCs w:val="28"/>
        </w:rPr>
        <w:t xml:space="preserve">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BC52C6" w:rsidRPr="00731B4D" w:rsidRDefault="001A70FC" w:rsidP="0059377C">
      <w:pPr>
        <w:ind w:firstLine="426"/>
        <w:rPr>
          <w:szCs w:val="28"/>
        </w:rPr>
      </w:pPr>
      <w:r w:rsidRPr="00470D60">
        <w:rPr>
          <w:szCs w:val="28"/>
        </w:rPr>
        <w:t xml:space="preserve">   </w:t>
      </w:r>
      <w:r w:rsidR="009F79A7">
        <w:rPr>
          <w:szCs w:val="28"/>
        </w:rPr>
        <w:t>4</w:t>
      </w:r>
      <w:r w:rsidRPr="00470D60">
        <w:rPr>
          <w:szCs w:val="28"/>
        </w:rPr>
        <w:t xml:space="preserve">. </w:t>
      </w:r>
      <w:r w:rsidR="009E0F51" w:rsidRPr="00470D60">
        <w:rPr>
          <w:szCs w:val="28"/>
        </w:rPr>
        <w:t>Контроль за выполнением настоящего постановления возложить на</w:t>
      </w:r>
      <w:r w:rsidR="009E0F51" w:rsidRPr="00731B4D">
        <w:rPr>
          <w:szCs w:val="28"/>
        </w:rPr>
        <w:t xml:space="preserve"> Заместителя Главы </w:t>
      </w:r>
      <w:r w:rsidR="009E0F51" w:rsidRPr="00731B4D">
        <w:rPr>
          <w:bCs/>
          <w:szCs w:val="28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r w:rsidR="009E0F51" w:rsidRPr="00731B4D">
        <w:rPr>
          <w:szCs w:val="28"/>
        </w:rPr>
        <w:t xml:space="preserve">Тесля А.А. </w:t>
      </w:r>
      <w:r w:rsidR="009E0F51" w:rsidRPr="00731B4D">
        <w:rPr>
          <w:bCs/>
          <w:szCs w:val="28"/>
        </w:rPr>
        <w:t>и</w:t>
      </w:r>
      <w:r w:rsidR="009E0F51" w:rsidRPr="00731B4D">
        <w:rPr>
          <w:szCs w:val="28"/>
        </w:rPr>
        <w:t xml:space="preserve"> председателя Комитета по управлению муниципальным имуществом Администрации Одинцовского городского округа Гинтова Д.В.</w:t>
      </w:r>
    </w:p>
    <w:p w:rsidR="00DB687B" w:rsidRPr="00731B4D" w:rsidRDefault="00DB687B" w:rsidP="00C060EC">
      <w:pPr>
        <w:rPr>
          <w:szCs w:val="28"/>
        </w:rPr>
      </w:pPr>
    </w:p>
    <w:p w:rsidR="00B121C7" w:rsidRPr="00731B4D" w:rsidRDefault="00B121C7" w:rsidP="00C060EC">
      <w:pPr>
        <w:rPr>
          <w:szCs w:val="28"/>
        </w:rPr>
      </w:pPr>
    </w:p>
    <w:p w:rsidR="0059377C" w:rsidRPr="00731B4D" w:rsidRDefault="0059377C" w:rsidP="0059377C">
      <w:pPr>
        <w:ind w:firstLine="0"/>
        <w:rPr>
          <w:szCs w:val="28"/>
        </w:rPr>
      </w:pPr>
      <w:r w:rsidRPr="00731B4D">
        <w:rPr>
          <w:szCs w:val="28"/>
        </w:rPr>
        <w:t xml:space="preserve">Глава Одинцовского городского округа                                            </w:t>
      </w:r>
      <w:r w:rsidR="001A70FC" w:rsidRPr="00731B4D">
        <w:rPr>
          <w:szCs w:val="28"/>
        </w:rPr>
        <w:t xml:space="preserve">     </w:t>
      </w:r>
      <w:r w:rsidRPr="00731B4D">
        <w:rPr>
          <w:szCs w:val="28"/>
        </w:rPr>
        <w:t>А.Р. Иванов</w:t>
      </w:r>
    </w:p>
    <w:p w:rsidR="005627DF" w:rsidRPr="00731B4D" w:rsidRDefault="005627DF" w:rsidP="0059377C">
      <w:pPr>
        <w:ind w:firstLine="0"/>
        <w:rPr>
          <w:szCs w:val="28"/>
        </w:rPr>
      </w:pPr>
    </w:p>
    <w:p w:rsidR="0059377C" w:rsidRPr="00731B4D" w:rsidRDefault="0059377C" w:rsidP="00A5189B">
      <w:pPr>
        <w:ind w:firstLine="0"/>
        <w:rPr>
          <w:szCs w:val="28"/>
        </w:rPr>
      </w:pPr>
    </w:p>
    <w:p w:rsidR="00124094" w:rsidRDefault="00124094" w:rsidP="00A5189B">
      <w:pPr>
        <w:ind w:firstLine="0"/>
      </w:pPr>
    </w:p>
    <w:p w:rsidR="009E0F51" w:rsidRDefault="009E0F51" w:rsidP="00A5189B">
      <w:pPr>
        <w:ind w:firstLine="0"/>
      </w:pPr>
    </w:p>
    <w:p w:rsidR="009E0F51" w:rsidRDefault="009E0F51" w:rsidP="00A5189B">
      <w:pPr>
        <w:ind w:firstLine="0"/>
      </w:pPr>
    </w:p>
    <w:p w:rsidR="009E0F51" w:rsidRDefault="009E0F51" w:rsidP="00A5189B">
      <w:pPr>
        <w:ind w:firstLine="0"/>
      </w:pPr>
    </w:p>
    <w:p w:rsidR="00353EC1" w:rsidRDefault="00353EC1" w:rsidP="00A5189B">
      <w:pPr>
        <w:ind w:firstLine="0"/>
      </w:pPr>
    </w:p>
    <w:p w:rsidR="00124094" w:rsidRDefault="00124094" w:rsidP="00A5189B">
      <w:pPr>
        <w:ind w:firstLine="0"/>
      </w:pPr>
    </w:p>
    <w:p w:rsidR="00BD0685" w:rsidRDefault="00BD0685">
      <w:pPr>
        <w:ind w:firstLine="0"/>
        <w:jc w:val="left"/>
      </w:pPr>
      <w:r>
        <w:br w:type="page"/>
      </w:r>
    </w:p>
    <w:p w:rsidR="0059377C" w:rsidRDefault="0059377C" w:rsidP="0059377C">
      <w:pPr>
        <w:ind w:firstLine="0"/>
      </w:pPr>
      <w:r>
        <w:lastRenderedPageBreak/>
        <w:t>СОГЛАСОВАНО:</w:t>
      </w:r>
    </w:p>
    <w:p w:rsidR="0059377C" w:rsidRDefault="0059377C" w:rsidP="0059377C">
      <w:pPr>
        <w:ind w:firstLine="0"/>
      </w:pPr>
    </w:p>
    <w:p w:rsidR="0059377C" w:rsidRDefault="0059377C" w:rsidP="0059377C">
      <w:pPr>
        <w:ind w:firstLine="0"/>
      </w:pPr>
    </w:p>
    <w:p w:rsidR="0059377C" w:rsidRDefault="0059377C" w:rsidP="0059377C">
      <w:pPr>
        <w:ind w:firstLine="0"/>
      </w:pPr>
      <w:r>
        <w:t xml:space="preserve">Заместитель Главы Администрации – начальник </w:t>
      </w:r>
    </w:p>
    <w:p w:rsidR="0059377C" w:rsidRDefault="0059377C" w:rsidP="0059377C">
      <w:pPr>
        <w:ind w:firstLine="0"/>
      </w:pPr>
      <w:r>
        <w:t xml:space="preserve">Управления правового обеспечения Администрации                    </w:t>
      </w:r>
      <w:r w:rsidR="005C48A8">
        <w:t xml:space="preserve">   </w:t>
      </w:r>
      <w:r>
        <w:t xml:space="preserve"> А.А. Тесля </w:t>
      </w:r>
    </w:p>
    <w:p w:rsidR="00B121C7" w:rsidRDefault="00B121C7" w:rsidP="0059377C">
      <w:pPr>
        <w:ind w:firstLine="0"/>
      </w:pPr>
    </w:p>
    <w:p w:rsidR="00BD0685" w:rsidRPr="00BD0685" w:rsidRDefault="00BD0685" w:rsidP="00BD0685">
      <w:pPr>
        <w:ind w:firstLine="0"/>
        <w:rPr>
          <w:bCs/>
        </w:rPr>
      </w:pPr>
      <w:r w:rsidRPr="00BD0685">
        <w:rPr>
          <w:bCs/>
        </w:rPr>
        <w:t xml:space="preserve">Председатель Комитета по управлению </w:t>
      </w:r>
    </w:p>
    <w:p w:rsidR="00BD0685" w:rsidRPr="00BD0685" w:rsidRDefault="00BD0685" w:rsidP="00BD0685">
      <w:pPr>
        <w:ind w:firstLine="0"/>
        <w:rPr>
          <w:bCs/>
        </w:rPr>
      </w:pPr>
      <w:r w:rsidRPr="00BD0685">
        <w:rPr>
          <w:bCs/>
        </w:rPr>
        <w:t>муниципальным имуществом Администрации</w:t>
      </w:r>
    </w:p>
    <w:p w:rsidR="00BD0685" w:rsidRPr="00BD0685" w:rsidRDefault="00BD0685" w:rsidP="00BD0685">
      <w:pPr>
        <w:ind w:firstLine="0"/>
        <w:rPr>
          <w:bCs/>
        </w:rPr>
      </w:pPr>
      <w:r w:rsidRPr="00BD0685">
        <w:rPr>
          <w:bCs/>
        </w:rPr>
        <w:t>Одинцовского городского округа                                                      Д.В. Гинтов</w:t>
      </w:r>
    </w:p>
    <w:p w:rsidR="00BD0685" w:rsidRPr="00BD0685" w:rsidRDefault="00BD0685" w:rsidP="00BD0685">
      <w:pPr>
        <w:ind w:firstLine="0"/>
        <w:rPr>
          <w:bCs/>
        </w:rPr>
      </w:pPr>
    </w:p>
    <w:p w:rsidR="00BD0685" w:rsidRPr="00BD0685" w:rsidRDefault="00BD0685" w:rsidP="00BD0685">
      <w:pPr>
        <w:ind w:firstLine="0"/>
        <w:rPr>
          <w:bCs/>
        </w:rPr>
      </w:pPr>
      <w:r w:rsidRPr="00BD0685">
        <w:rPr>
          <w:bCs/>
        </w:rPr>
        <w:t>Начальник юридического отдела Управления</w:t>
      </w:r>
    </w:p>
    <w:p w:rsidR="00BD0685" w:rsidRPr="00BD0685" w:rsidRDefault="00BD0685" w:rsidP="00BD0685">
      <w:pPr>
        <w:ind w:firstLine="0"/>
        <w:rPr>
          <w:bCs/>
        </w:rPr>
      </w:pPr>
      <w:r w:rsidRPr="00BD0685">
        <w:rPr>
          <w:bCs/>
        </w:rPr>
        <w:t xml:space="preserve">правового обеспечения Администрации </w:t>
      </w:r>
    </w:p>
    <w:p w:rsidR="0059377C" w:rsidRDefault="00BD0685" w:rsidP="00BD0685">
      <w:pPr>
        <w:ind w:firstLine="0"/>
      </w:pPr>
      <w:r w:rsidRPr="00BD0685">
        <w:rPr>
          <w:bCs/>
        </w:rPr>
        <w:t>Одинцовского городского округа                                                      Г.В. Варварина</w:t>
      </w:r>
    </w:p>
    <w:p w:rsidR="0059377C" w:rsidRDefault="0059377C" w:rsidP="0059377C">
      <w:pPr>
        <w:ind w:firstLine="0"/>
      </w:pPr>
      <w:r>
        <w:t xml:space="preserve">                                                                             </w:t>
      </w:r>
    </w:p>
    <w:p w:rsidR="0059377C" w:rsidRDefault="0059377C" w:rsidP="0059377C">
      <w:pPr>
        <w:ind w:firstLine="0"/>
      </w:pPr>
    </w:p>
    <w:p w:rsidR="0059377C" w:rsidRDefault="0059377C" w:rsidP="0059377C">
      <w:pPr>
        <w:ind w:firstLine="0"/>
      </w:pPr>
    </w:p>
    <w:p w:rsidR="0059377C" w:rsidRDefault="0059377C" w:rsidP="0059377C">
      <w:pPr>
        <w:ind w:firstLine="0"/>
      </w:pPr>
    </w:p>
    <w:p w:rsidR="0059377C" w:rsidRDefault="0059377C" w:rsidP="0059377C">
      <w:pPr>
        <w:ind w:firstLine="0"/>
      </w:pPr>
    </w:p>
    <w:p w:rsidR="0059377C" w:rsidRDefault="0059377C" w:rsidP="0059377C">
      <w:pPr>
        <w:ind w:firstLine="0"/>
      </w:pPr>
    </w:p>
    <w:p w:rsidR="0059377C" w:rsidRDefault="0059377C" w:rsidP="0059377C">
      <w:pPr>
        <w:ind w:firstLine="0"/>
      </w:pPr>
    </w:p>
    <w:p w:rsidR="0059377C" w:rsidRDefault="0059377C" w:rsidP="0059377C">
      <w:pPr>
        <w:ind w:firstLine="0"/>
      </w:pPr>
      <w:r>
        <w:t>Расчет рассылки:</w:t>
      </w:r>
    </w:p>
    <w:p w:rsidR="0059377C" w:rsidRDefault="0059377C" w:rsidP="0059377C">
      <w:pPr>
        <w:ind w:firstLine="0"/>
      </w:pPr>
      <w:r>
        <w:t>Общий отде</w:t>
      </w:r>
      <w:r w:rsidR="00BD0685">
        <w:t xml:space="preserve">л </w:t>
      </w:r>
      <w:r>
        <w:t>- 3 экз.</w:t>
      </w:r>
    </w:p>
    <w:p w:rsidR="0059377C" w:rsidRDefault="0059377C" w:rsidP="0059377C">
      <w:pPr>
        <w:ind w:firstLine="0"/>
      </w:pPr>
      <w:r>
        <w:t>КУМИ            - 1 экз.</w:t>
      </w:r>
    </w:p>
    <w:p w:rsidR="0059377C" w:rsidRDefault="0059377C" w:rsidP="0059377C">
      <w:pPr>
        <w:ind w:firstLine="0"/>
      </w:pPr>
    </w:p>
    <w:p w:rsidR="0059377C" w:rsidRDefault="0059377C" w:rsidP="0059377C">
      <w:pPr>
        <w:ind w:firstLine="0"/>
      </w:pPr>
    </w:p>
    <w:p w:rsidR="00353EC1" w:rsidRDefault="00353EC1" w:rsidP="0059377C">
      <w:pPr>
        <w:ind w:firstLine="0"/>
      </w:pPr>
    </w:p>
    <w:p w:rsidR="00353EC1" w:rsidRDefault="00353EC1" w:rsidP="0059377C">
      <w:pPr>
        <w:ind w:firstLine="0"/>
      </w:pPr>
    </w:p>
    <w:p w:rsidR="00353EC1" w:rsidRDefault="00353EC1" w:rsidP="0059377C">
      <w:pPr>
        <w:ind w:firstLine="0"/>
      </w:pPr>
    </w:p>
    <w:p w:rsidR="00353EC1" w:rsidRDefault="00353EC1" w:rsidP="0059377C">
      <w:pPr>
        <w:ind w:firstLine="0"/>
      </w:pPr>
    </w:p>
    <w:p w:rsidR="00353EC1" w:rsidRDefault="00353EC1" w:rsidP="0059377C">
      <w:pPr>
        <w:ind w:firstLine="0"/>
      </w:pPr>
    </w:p>
    <w:p w:rsidR="00353EC1" w:rsidRDefault="00353EC1" w:rsidP="0059377C">
      <w:pPr>
        <w:ind w:firstLine="0"/>
      </w:pPr>
    </w:p>
    <w:p w:rsidR="00470D60" w:rsidRDefault="00470D60" w:rsidP="0059377C">
      <w:pPr>
        <w:ind w:firstLine="0"/>
      </w:pPr>
    </w:p>
    <w:p w:rsidR="00470D60" w:rsidRDefault="00470D60" w:rsidP="0059377C">
      <w:pPr>
        <w:ind w:firstLine="0"/>
      </w:pPr>
    </w:p>
    <w:p w:rsidR="00470D60" w:rsidRDefault="00470D60" w:rsidP="0059377C">
      <w:pPr>
        <w:ind w:firstLine="0"/>
      </w:pPr>
    </w:p>
    <w:p w:rsidR="00470D60" w:rsidRDefault="00470D60" w:rsidP="0059377C">
      <w:pPr>
        <w:ind w:firstLine="0"/>
      </w:pPr>
    </w:p>
    <w:p w:rsidR="00470D60" w:rsidRDefault="00470D60" w:rsidP="0059377C">
      <w:pPr>
        <w:ind w:firstLine="0"/>
      </w:pPr>
    </w:p>
    <w:p w:rsidR="00470D60" w:rsidRDefault="00470D60" w:rsidP="0059377C">
      <w:pPr>
        <w:ind w:firstLine="0"/>
      </w:pPr>
    </w:p>
    <w:p w:rsidR="00470D60" w:rsidRDefault="00470D60" w:rsidP="0059377C">
      <w:pPr>
        <w:ind w:firstLine="0"/>
      </w:pPr>
    </w:p>
    <w:p w:rsidR="00470D60" w:rsidRDefault="00470D60" w:rsidP="0059377C">
      <w:pPr>
        <w:ind w:firstLine="0"/>
      </w:pPr>
    </w:p>
    <w:p w:rsidR="00470D60" w:rsidRDefault="00470D60" w:rsidP="0059377C">
      <w:pPr>
        <w:ind w:firstLine="0"/>
      </w:pPr>
    </w:p>
    <w:p w:rsidR="00470D60" w:rsidRDefault="00470D60" w:rsidP="0059377C">
      <w:pPr>
        <w:ind w:firstLine="0"/>
      </w:pPr>
    </w:p>
    <w:p w:rsidR="00470D60" w:rsidRDefault="00470D60" w:rsidP="0059377C">
      <w:pPr>
        <w:ind w:firstLine="0"/>
      </w:pPr>
    </w:p>
    <w:p w:rsidR="00A438DB" w:rsidRDefault="00A438DB" w:rsidP="0059377C">
      <w:pPr>
        <w:ind w:firstLine="0"/>
      </w:pPr>
    </w:p>
    <w:p w:rsidR="0059377C" w:rsidRPr="0059377C" w:rsidRDefault="0059377C" w:rsidP="0059377C">
      <w:pPr>
        <w:ind w:firstLine="0"/>
        <w:rPr>
          <w:sz w:val="22"/>
          <w:szCs w:val="22"/>
        </w:rPr>
      </w:pPr>
      <w:r w:rsidRPr="0059377C">
        <w:rPr>
          <w:sz w:val="22"/>
          <w:szCs w:val="22"/>
        </w:rPr>
        <w:t xml:space="preserve">исп. </w:t>
      </w:r>
      <w:r w:rsidR="00470D60">
        <w:rPr>
          <w:sz w:val="22"/>
          <w:szCs w:val="22"/>
        </w:rPr>
        <w:t xml:space="preserve">Самусева М.А. </w:t>
      </w:r>
    </w:p>
    <w:p w:rsidR="0059377C" w:rsidRPr="0059377C" w:rsidRDefault="0059377C" w:rsidP="0059377C">
      <w:pPr>
        <w:ind w:firstLine="0"/>
        <w:rPr>
          <w:sz w:val="22"/>
          <w:szCs w:val="22"/>
        </w:rPr>
      </w:pPr>
      <w:r w:rsidRPr="0059377C">
        <w:rPr>
          <w:sz w:val="22"/>
          <w:szCs w:val="22"/>
        </w:rPr>
        <w:t xml:space="preserve">        (495) 599 61 45</w:t>
      </w:r>
    </w:p>
    <w:sectPr w:rsidR="0059377C" w:rsidRPr="0059377C" w:rsidSect="00BD0685">
      <w:pgSz w:w="11906" w:h="16838"/>
      <w:pgMar w:top="993" w:right="567" w:bottom="127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2F" w:rsidRDefault="005F6B2F">
      <w:r>
        <w:separator/>
      </w:r>
    </w:p>
  </w:endnote>
  <w:endnote w:type="continuationSeparator" w:id="0">
    <w:p w:rsidR="005F6B2F" w:rsidRDefault="005F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2F" w:rsidRDefault="005F6B2F">
      <w:r>
        <w:separator/>
      </w:r>
    </w:p>
  </w:footnote>
  <w:footnote w:type="continuationSeparator" w:id="0">
    <w:p w:rsidR="005F6B2F" w:rsidRDefault="005F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E6"/>
    <w:multiLevelType w:val="singleLevel"/>
    <w:tmpl w:val="2D986BF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2FFF79AA"/>
    <w:multiLevelType w:val="hybridMultilevel"/>
    <w:tmpl w:val="3612C428"/>
    <w:lvl w:ilvl="0" w:tplc="F4E6D7D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DAB61C8E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D19ABC04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7C5441C2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264CA7EA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53CAF3DE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414C6A86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AA88424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C24451D2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612D4B93"/>
    <w:multiLevelType w:val="singleLevel"/>
    <w:tmpl w:val="2D986BF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 w15:restartNumberingAfterBreak="0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1933FF"/>
    <w:multiLevelType w:val="singleLevel"/>
    <w:tmpl w:val="2D986BF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 w15:restartNumberingAfterBreak="0">
    <w:nsid w:val="6E4354E8"/>
    <w:multiLevelType w:val="hybridMultilevel"/>
    <w:tmpl w:val="3612C428"/>
    <w:lvl w:ilvl="0" w:tplc="24C26908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DB04DCAA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CE8DFA4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42ECEA66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E728EEC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90B63102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7B1C5674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26FCFB38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5C70A52C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79AC2008"/>
    <w:multiLevelType w:val="hybridMultilevel"/>
    <w:tmpl w:val="291C895E"/>
    <w:lvl w:ilvl="0" w:tplc="5404799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F94177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0B60D6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A603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C5AF2B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09205F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ECED18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D9CD69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1E05F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89"/>
    <w:rsid w:val="00022B45"/>
    <w:rsid w:val="00040606"/>
    <w:rsid w:val="00047A9A"/>
    <w:rsid w:val="00063F6B"/>
    <w:rsid w:val="00067906"/>
    <w:rsid w:val="00075B1B"/>
    <w:rsid w:val="00087BE2"/>
    <w:rsid w:val="00092701"/>
    <w:rsid w:val="00094F0C"/>
    <w:rsid w:val="0009619D"/>
    <w:rsid w:val="000A4E8A"/>
    <w:rsid w:val="000B2608"/>
    <w:rsid w:val="000B3A3C"/>
    <w:rsid w:val="000B65C8"/>
    <w:rsid w:val="000C081F"/>
    <w:rsid w:val="000C0B81"/>
    <w:rsid w:val="000E6D5C"/>
    <w:rsid w:val="000E7D94"/>
    <w:rsid w:val="000F109D"/>
    <w:rsid w:val="000F1455"/>
    <w:rsid w:val="000F2C44"/>
    <w:rsid w:val="000F47AB"/>
    <w:rsid w:val="000F6F27"/>
    <w:rsid w:val="0010370D"/>
    <w:rsid w:val="0010381F"/>
    <w:rsid w:val="00106C0D"/>
    <w:rsid w:val="00115227"/>
    <w:rsid w:val="00123088"/>
    <w:rsid w:val="00124094"/>
    <w:rsid w:val="00125E13"/>
    <w:rsid w:val="00130260"/>
    <w:rsid w:val="00132EA3"/>
    <w:rsid w:val="00145441"/>
    <w:rsid w:val="001666FA"/>
    <w:rsid w:val="001702DB"/>
    <w:rsid w:val="00170FAF"/>
    <w:rsid w:val="001713F4"/>
    <w:rsid w:val="00177F88"/>
    <w:rsid w:val="00183CEB"/>
    <w:rsid w:val="00194D31"/>
    <w:rsid w:val="00196492"/>
    <w:rsid w:val="00197672"/>
    <w:rsid w:val="001A5937"/>
    <w:rsid w:val="001A70FC"/>
    <w:rsid w:val="001C1086"/>
    <w:rsid w:val="001C7180"/>
    <w:rsid w:val="001D2ABE"/>
    <w:rsid w:val="001E5A4B"/>
    <w:rsid w:val="001F1CEC"/>
    <w:rsid w:val="001F1E6F"/>
    <w:rsid w:val="00212420"/>
    <w:rsid w:val="002213FD"/>
    <w:rsid w:val="00221B63"/>
    <w:rsid w:val="0022637E"/>
    <w:rsid w:val="00226D4E"/>
    <w:rsid w:val="002444CF"/>
    <w:rsid w:val="00246874"/>
    <w:rsid w:val="00251126"/>
    <w:rsid w:val="00251C38"/>
    <w:rsid w:val="002524E0"/>
    <w:rsid w:val="002575BE"/>
    <w:rsid w:val="00272544"/>
    <w:rsid w:val="00272E29"/>
    <w:rsid w:val="0028237E"/>
    <w:rsid w:val="002864FA"/>
    <w:rsid w:val="00290E93"/>
    <w:rsid w:val="00292618"/>
    <w:rsid w:val="002950CA"/>
    <w:rsid w:val="00297B36"/>
    <w:rsid w:val="002A1C4F"/>
    <w:rsid w:val="002A4A1E"/>
    <w:rsid w:val="002B0284"/>
    <w:rsid w:val="002B6E1D"/>
    <w:rsid w:val="002D08FA"/>
    <w:rsid w:val="002E25F6"/>
    <w:rsid w:val="002E2DA5"/>
    <w:rsid w:val="002F32AD"/>
    <w:rsid w:val="002F4574"/>
    <w:rsid w:val="002F4E8F"/>
    <w:rsid w:val="002F5762"/>
    <w:rsid w:val="00301729"/>
    <w:rsid w:val="00301E28"/>
    <w:rsid w:val="00316A4A"/>
    <w:rsid w:val="00321913"/>
    <w:rsid w:val="0032461E"/>
    <w:rsid w:val="00331518"/>
    <w:rsid w:val="00332422"/>
    <w:rsid w:val="0034686B"/>
    <w:rsid w:val="00350055"/>
    <w:rsid w:val="00353EC1"/>
    <w:rsid w:val="003541E5"/>
    <w:rsid w:val="003549A7"/>
    <w:rsid w:val="0037513E"/>
    <w:rsid w:val="003A5BDB"/>
    <w:rsid w:val="003B0D4B"/>
    <w:rsid w:val="003B5C49"/>
    <w:rsid w:val="003E416A"/>
    <w:rsid w:val="003E45CE"/>
    <w:rsid w:val="003F52C5"/>
    <w:rsid w:val="00407F2B"/>
    <w:rsid w:val="00415B45"/>
    <w:rsid w:val="004277FE"/>
    <w:rsid w:val="004522DD"/>
    <w:rsid w:val="004526C0"/>
    <w:rsid w:val="004564CF"/>
    <w:rsid w:val="004572CC"/>
    <w:rsid w:val="004608C6"/>
    <w:rsid w:val="0046547C"/>
    <w:rsid w:val="0046640A"/>
    <w:rsid w:val="00470D60"/>
    <w:rsid w:val="00470DB9"/>
    <w:rsid w:val="00476B09"/>
    <w:rsid w:val="004810A1"/>
    <w:rsid w:val="004848AE"/>
    <w:rsid w:val="0049774E"/>
    <w:rsid w:val="004B57FB"/>
    <w:rsid w:val="004C2325"/>
    <w:rsid w:val="004C3489"/>
    <w:rsid w:val="004D2A3B"/>
    <w:rsid w:val="004F25F1"/>
    <w:rsid w:val="005040BA"/>
    <w:rsid w:val="005214E2"/>
    <w:rsid w:val="00525BC4"/>
    <w:rsid w:val="00530178"/>
    <w:rsid w:val="00532B3F"/>
    <w:rsid w:val="0053477F"/>
    <w:rsid w:val="00537B47"/>
    <w:rsid w:val="00544607"/>
    <w:rsid w:val="0055511B"/>
    <w:rsid w:val="005627DF"/>
    <w:rsid w:val="00566282"/>
    <w:rsid w:val="005666FE"/>
    <w:rsid w:val="00571949"/>
    <w:rsid w:val="00573E34"/>
    <w:rsid w:val="0059377C"/>
    <w:rsid w:val="005A3471"/>
    <w:rsid w:val="005A783E"/>
    <w:rsid w:val="005C48A8"/>
    <w:rsid w:val="005D24A9"/>
    <w:rsid w:val="005D25F2"/>
    <w:rsid w:val="005D308B"/>
    <w:rsid w:val="005E3D7E"/>
    <w:rsid w:val="005F6B2F"/>
    <w:rsid w:val="00602B77"/>
    <w:rsid w:val="00610334"/>
    <w:rsid w:val="006232FB"/>
    <w:rsid w:val="006240A6"/>
    <w:rsid w:val="00633F33"/>
    <w:rsid w:val="006417B1"/>
    <w:rsid w:val="00642712"/>
    <w:rsid w:val="006441CF"/>
    <w:rsid w:val="006625ED"/>
    <w:rsid w:val="006701C4"/>
    <w:rsid w:val="00671FB2"/>
    <w:rsid w:val="00673879"/>
    <w:rsid w:val="00684BAC"/>
    <w:rsid w:val="00686CD4"/>
    <w:rsid w:val="00691857"/>
    <w:rsid w:val="006A1830"/>
    <w:rsid w:val="006A5F3A"/>
    <w:rsid w:val="006B0BFF"/>
    <w:rsid w:val="006D2BB3"/>
    <w:rsid w:val="006D77FC"/>
    <w:rsid w:val="006E1088"/>
    <w:rsid w:val="006F130C"/>
    <w:rsid w:val="006F3CAE"/>
    <w:rsid w:val="00705E62"/>
    <w:rsid w:val="007067C4"/>
    <w:rsid w:val="0071776C"/>
    <w:rsid w:val="0072024A"/>
    <w:rsid w:val="007205E0"/>
    <w:rsid w:val="007237EF"/>
    <w:rsid w:val="00731B4D"/>
    <w:rsid w:val="0073788C"/>
    <w:rsid w:val="00741D1C"/>
    <w:rsid w:val="00744B86"/>
    <w:rsid w:val="00756CEA"/>
    <w:rsid w:val="0076011F"/>
    <w:rsid w:val="00764EA7"/>
    <w:rsid w:val="00766A03"/>
    <w:rsid w:val="00767058"/>
    <w:rsid w:val="00767CFE"/>
    <w:rsid w:val="00770F82"/>
    <w:rsid w:val="00786C8C"/>
    <w:rsid w:val="0079006A"/>
    <w:rsid w:val="00796C31"/>
    <w:rsid w:val="007B057F"/>
    <w:rsid w:val="007C264D"/>
    <w:rsid w:val="007C5CE9"/>
    <w:rsid w:val="007E11B3"/>
    <w:rsid w:val="007E402F"/>
    <w:rsid w:val="008051E4"/>
    <w:rsid w:val="00816480"/>
    <w:rsid w:val="00820143"/>
    <w:rsid w:val="008231F9"/>
    <w:rsid w:val="008235ED"/>
    <w:rsid w:val="00825612"/>
    <w:rsid w:val="00832FDC"/>
    <w:rsid w:val="00842D5A"/>
    <w:rsid w:val="008465E7"/>
    <w:rsid w:val="008476DD"/>
    <w:rsid w:val="00851E48"/>
    <w:rsid w:val="0085323E"/>
    <w:rsid w:val="00863E11"/>
    <w:rsid w:val="0086424E"/>
    <w:rsid w:val="00864305"/>
    <w:rsid w:val="008700AE"/>
    <w:rsid w:val="008724EB"/>
    <w:rsid w:val="00873EBC"/>
    <w:rsid w:val="00891526"/>
    <w:rsid w:val="00891F87"/>
    <w:rsid w:val="008B79DD"/>
    <w:rsid w:val="008C2EB7"/>
    <w:rsid w:val="008C4931"/>
    <w:rsid w:val="008C4F43"/>
    <w:rsid w:val="008D4B5A"/>
    <w:rsid w:val="008D56D1"/>
    <w:rsid w:val="008D640B"/>
    <w:rsid w:val="008E1E08"/>
    <w:rsid w:val="008E3074"/>
    <w:rsid w:val="009002CB"/>
    <w:rsid w:val="00902E57"/>
    <w:rsid w:val="0090471D"/>
    <w:rsid w:val="00936770"/>
    <w:rsid w:val="00951725"/>
    <w:rsid w:val="0096300C"/>
    <w:rsid w:val="00963BC0"/>
    <w:rsid w:val="0096486D"/>
    <w:rsid w:val="009679FC"/>
    <w:rsid w:val="0097107D"/>
    <w:rsid w:val="00977766"/>
    <w:rsid w:val="009843FF"/>
    <w:rsid w:val="00996273"/>
    <w:rsid w:val="009979AB"/>
    <w:rsid w:val="009A32BD"/>
    <w:rsid w:val="009B033C"/>
    <w:rsid w:val="009B2162"/>
    <w:rsid w:val="009B2AB3"/>
    <w:rsid w:val="009B7312"/>
    <w:rsid w:val="009C224C"/>
    <w:rsid w:val="009C2896"/>
    <w:rsid w:val="009C33D6"/>
    <w:rsid w:val="009C4755"/>
    <w:rsid w:val="009C7034"/>
    <w:rsid w:val="009D1AAE"/>
    <w:rsid w:val="009D3996"/>
    <w:rsid w:val="009D45F5"/>
    <w:rsid w:val="009D4EC8"/>
    <w:rsid w:val="009D50F1"/>
    <w:rsid w:val="009E0F51"/>
    <w:rsid w:val="009E18F1"/>
    <w:rsid w:val="009E4334"/>
    <w:rsid w:val="009F315E"/>
    <w:rsid w:val="009F4F1F"/>
    <w:rsid w:val="009F79A7"/>
    <w:rsid w:val="00A04DAC"/>
    <w:rsid w:val="00A14AB8"/>
    <w:rsid w:val="00A438DB"/>
    <w:rsid w:val="00A4718A"/>
    <w:rsid w:val="00A5189B"/>
    <w:rsid w:val="00A54286"/>
    <w:rsid w:val="00A629E0"/>
    <w:rsid w:val="00A63B86"/>
    <w:rsid w:val="00A74CE1"/>
    <w:rsid w:val="00A77845"/>
    <w:rsid w:val="00A77D16"/>
    <w:rsid w:val="00A84186"/>
    <w:rsid w:val="00A85956"/>
    <w:rsid w:val="00A94922"/>
    <w:rsid w:val="00A94D8F"/>
    <w:rsid w:val="00AA1D72"/>
    <w:rsid w:val="00AB090E"/>
    <w:rsid w:val="00AB181E"/>
    <w:rsid w:val="00AC73C3"/>
    <w:rsid w:val="00AD1278"/>
    <w:rsid w:val="00AD1588"/>
    <w:rsid w:val="00AD420E"/>
    <w:rsid w:val="00AD7E79"/>
    <w:rsid w:val="00AE223B"/>
    <w:rsid w:val="00AE6AA8"/>
    <w:rsid w:val="00AF14F6"/>
    <w:rsid w:val="00AF2D66"/>
    <w:rsid w:val="00AF49E0"/>
    <w:rsid w:val="00B00229"/>
    <w:rsid w:val="00B05C1D"/>
    <w:rsid w:val="00B121C7"/>
    <w:rsid w:val="00B23FB2"/>
    <w:rsid w:val="00B2717D"/>
    <w:rsid w:val="00B31FFA"/>
    <w:rsid w:val="00B36A37"/>
    <w:rsid w:val="00B47425"/>
    <w:rsid w:val="00B477DB"/>
    <w:rsid w:val="00B526DC"/>
    <w:rsid w:val="00B52C86"/>
    <w:rsid w:val="00B542EB"/>
    <w:rsid w:val="00B55B69"/>
    <w:rsid w:val="00B56509"/>
    <w:rsid w:val="00B605DF"/>
    <w:rsid w:val="00B765D8"/>
    <w:rsid w:val="00B76634"/>
    <w:rsid w:val="00B77039"/>
    <w:rsid w:val="00B80FD6"/>
    <w:rsid w:val="00B8204D"/>
    <w:rsid w:val="00B94435"/>
    <w:rsid w:val="00BA1F43"/>
    <w:rsid w:val="00BA3CA1"/>
    <w:rsid w:val="00BA5D90"/>
    <w:rsid w:val="00BB40AF"/>
    <w:rsid w:val="00BC37A8"/>
    <w:rsid w:val="00BC52C6"/>
    <w:rsid w:val="00BD0685"/>
    <w:rsid w:val="00BD6489"/>
    <w:rsid w:val="00BF151E"/>
    <w:rsid w:val="00BF1CF4"/>
    <w:rsid w:val="00BF5504"/>
    <w:rsid w:val="00C060EC"/>
    <w:rsid w:val="00C10C85"/>
    <w:rsid w:val="00C16F73"/>
    <w:rsid w:val="00C45817"/>
    <w:rsid w:val="00C45C4D"/>
    <w:rsid w:val="00C46F69"/>
    <w:rsid w:val="00C47847"/>
    <w:rsid w:val="00C50404"/>
    <w:rsid w:val="00C54B61"/>
    <w:rsid w:val="00C570C0"/>
    <w:rsid w:val="00C60D30"/>
    <w:rsid w:val="00C6433E"/>
    <w:rsid w:val="00C70498"/>
    <w:rsid w:val="00C8451A"/>
    <w:rsid w:val="00C9386A"/>
    <w:rsid w:val="00C958A3"/>
    <w:rsid w:val="00C96A4F"/>
    <w:rsid w:val="00CA1021"/>
    <w:rsid w:val="00CB192A"/>
    <w:rsid w:val="00CB7D91"/>
    <w:rsid w:val="00CC35A9"/>
    <w:rsid w:val="00CD228A"/>
    <w:rsid w:val="00CD3A50"/>
    <w:rsid w:val="00CD746A"/>
    <w:rsid w:val="00CE373A"/>
    <w:rsid w:val="00CE6B04"/>
    <w:rsid w:val="00CE7B5F"/>
    <w:rsid w:val="00CF1E7E"/>
    <w:rsid w:val="00D017C4"/>
    <w:rsid w:val="00D12345"/>
    <w:rsid w:val="00D14BEB"/>
    <w:rsid w:val="00D24964"/>
    <w:rsid w:val="00D341DB"/>
    <w:rsid w:val="00D471C8"/>
    <w:rsid w:val="00D533DD"/>
    <w:rsid w:val="00D71106"/>
    <w:rsid w:val="00D836F7"/>
    <w:rsid w:val="00D84557"/>
    <w:rsid w:val="00D958C8"/>
    <w:rsid w:val="00DA0FF4"/>
    <w:rsid w:val="00DA6FF8"/>
    <w:rsid w:val="00DA734C"/>
    <w:rsid w:val="00DB2BB8"/>
    <w:rsid w:val="00DB5FD4"/>
    <w:rsid w:val="00DB687B"/>
    <w:rsid w:val="00DC1314"/>
    <w:rsid w:val="00DC18B6"/>
    <w:rsid w:val="00DE7192"/>
    <w:rsid w:val="00DF1662"/>
    <w:rsid w:val="00DF287F"/>
    <w:rsid w:val="00DF382E"/>
    <w:rsid w:val="00DF4984"/>
    <w:rsid w:val="00E122B7"/>
    <w:rsid w:val="00E13C7B"/>
    <w:rsid w:val="00E16D68"/>
    <w:rsid w:val="00E24FD7"/>
    <w:rsid w:val="00E45E5F"/>
    <w:rsid w:val="00E516AC"/>
    <w:rsid w:val="00E54B92"/>
    <w:rsid w:val="00E550A8"/>
    <w:rsid w:val="00E575DC"/>
    <w:rsid w:val="00E65B4B"/>
    <w:rsid w:val="00E66269"/>
    <w:rsid w:val="00E715A7"/>
    <w:rsid w:val="00E81FCD"/>
    <w:rsid w:val="00E8392F"/>
    <w:rsid w:val="00E95CFC"/>
    <w:rsid w:val="00EA4CD7"/>
    <w:rsid w:val="00EB70C6"/>
    <w:rsid w:val="00EC24A5"/>
    <w:rsid w:val="00ED33D6"/>
    <w:rsid w:val="00EE1DCA"/>
    <w:rsid w:val="00EE38F2"/>
    <w:rsid w:val="00EF2D65"/>
    <w:rsid w:val="00EF4240"/>
    <w:rsid w:val="00EF6399"/>
    <w:rsid w:val="00F1147D"/>
    <w:rsid w:val="00F11DE3"/>
    <w:rsid w:val="00F2131C"/>
    <w:rsid w:val="00F25F55"/>
    <w:rsid w:val="00F26701"/>
    <w:rsid w:val="00F27098"/>
    <w:rsid w:val="00F34372"/>
    <w:rsid w:val="00F441BD"/>
    <w:rsid w:val="00F45A95"/>
    <w:rsid w:val="00F51938"/>
    <w:rsid w:val="00F821A9"/>
    <w:rsid w:val="00F91650"/>
    <w:rsid w:val="00F939DD"/>
    <w:rsid w:val="00F96543"/>
    <w:rsid w:val="00F97589"/>
    <w:rsid w:val="00FA1218"/>
    <w:rsid w:val="00FA26BE"/>
    <w:rsid w:val="00FB2640"/>
    <w:rsid w:val="00FC2188"/>
    <w:rsid w:val="00FC6D0F"/>
    <w:rsid w:val="00FD51B1"/>
    <w:rsid w:val="00FE52F1"/>
    <w:rsid w:val="00FE6317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8A04C"/>
  <w15:chartTrackingRefBased/>
  <w15:docId w15:val="{0DCDE9FD-0275-4060-9484-C1ED06C0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character" w:customStyle="1" w:styleId="a8">
    <w:name w:val="Основной текст Знак"/>
    <w:link w:val="a7"/>
    <w:rsid w:val="00B94435"/>
    <w:rPr>
      <w:szCs w:val="24"/>
    </w:rPr>
  </w:style>
  <w:style w:type="character" w:customStyle="1" w:styleId="apple-style-span">
    <w:name w:val="apple-style-span"/>
    <w:rsid w:val="009C33D6"/>
  </w:style>
  <w:style w:type="paragraph" w:customStyle="1" w:styleId="ConsPlusTitle">
    <w:name w:val="ConsPlusTitle"/>
    <w:rsid w:val="00CB19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C1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2C62-FE06-4091-8060-624743CF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Середа Игорь Станиславович</cp:lastModifiedBy>
  <cp:revision>4</cp:revision>
  <cp:lastPrinted>2021-09-06T14:17:00Z</cp:lastPrinted>
  <dcterms:created xsi:type="dcterms:W3CDTF">2021-09-06T14:20:00Z</dcterms:created>
  <dcterms:modified xsi:type="dcterms:W3CDTF">2021-09-07T10:53:00Z</dcterms:modified>
</cp:coreProperties>
</file>